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F014A9" w14:paraId="0799A37C" w14:textId="77777777">
        <w:trPr>
          <w:trHeight w:val="2227"/>
        </w:trPr>
        <w:tc>
          <w:tcPr>
            <w:tcW w:w="10879" w:type="dxa"/>
            <w:gridSpan w:val="4"/>
            <w:tcBorders>
              <w:bottom w:val="nil"/>
            </w:tcBorders>
          </w:tcPr>
          <w:p w14:paraId="5D75313D" w14:textId="77777777" w:rsidR="00F014A9" w:rsidRDefault="00FC6F0E">
            <w:pPr>
              <w:pStyle w:val="TableParagraph"/>
              <w:tabs>
                <w:tab w:val="left" w:pos="453"/>
              </w:tabs>
              <w:spacing w:before="21"/>
              <w:ind w:left="21"/>
              <w:rPr>
                <w:rFonts w:ascii="Arial Narrow"/>
                <w:sz w:val="32"/>
              </w:rPr>
            </w:pPr>
            <w:r>
              <w:rPr>
                <w:rFonts w:ascii="Arial Narrow"/>
                <w:spacing w:val="-10"/>
                <w:sz w:val="32"/>
              </w:rPr>
              <w:t>7</w:t>
            </w:r>
            <w:r>
              <w:rPr>
                <w:rFonts w:ascii="Arial Narrow"/>
                <w:sz w:val="32"/>
              </w:rPr>
              <w:tab/>
              <w:t>PV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DE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SE-TVE-TAV-CPU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BLOC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ENFICHABLE</w:t>
            </w:r>
            <w:r>
              <w:rPr>
                <w:rFonts w:ascii="Arial Narrow"/>
                <w:spacing w:val="-10"/>
                <w:sz w:val="32"/>
              </w:rPr>
              <w:t xml:space="preserve"> </w:t>
            </w:r>
            <w:r>
              <w:rPr>
                <w:rFonts w:ascii="Arial Narrow"/>
                <w:spacing w:val="-5"/>
                <w:sz w:val="32"/>
              </w:rPr>
              <w:t>CPU</w:t>
            </w:r>
          </w:p>
          <w:p w14:paraId="73EED9D5" w14:textId="46D24942" w:rsidR="00F014A9" w:rsidRPr="005C003A" w:rsidRDefault="00FC6F0E">
            <w:pPr>
              <w:pStyle w:val="TableParagraph"/>
              <w:tabs>
                <w:tab w:val="left" w:pos="2854"/>
              </w:tabs>
              <w:spacing w:before="228"/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8F5923">
              <w:rPr>
                <w:sz w:val="20"/>
              </w:rPr>
              <w:t>[date]</w:t>
            </w:r>
          </w:p>
          <w:p w14:paraId="2D27B711" w14:textId="77777777" w:rsidR="00F014A9" w:rsidRPr="005C003A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7A6D639" w14:textId="40ADA6C0" w:rsidR="00F014A9" w:rsidRPr="005C003A" w:rsidRDefault="00FC6F0E">
            <w:pPr>
              <w:pStyle w:val="TableParagraph"/>
              <w:tabs>
                <w:tab w:val="left" w:pos="2854"/>
              </w:tabs>
              <w:ind w:left="1492"/>
              <w:rPr>
                <w:sz w:val="20"/>
              </w:rPr>
            </w:pPr>
            <w:r w:rsidRPr="005C003A">
              <w:rPr>
                <w:sz w:val="20"/>
              </w:rPr>
              <w:t>Opérateur</w:t>
            </w:r>
            <w:r w:rsidRPr="005C003A">
              <w:rPr>
                <w:spacing w:val="-15"/>
                <w:sz w:val="20"/>
              </w:rPr>
              <w:t xml:space="preserve"> </w:t>
            </w:r>
            <w:r w:rsidRPr="005C003A">
              <w:rPr>
                <w:spacing w:val="-10"/>
                <w:sz w:val="20"/>
              </w:rPr>
              <w:t>:</w:t>
            </w:r>
            <w:r w:rsidRPr="005C003A">
              <w:rPr>
                <w:sz w:val="20"/>
              </w:rPr>
              <w:tab/>
            </w:r>
            <w:r w:rsidR="008F5923">
              <w:rPr>
                <w:sz w:val="20"/>
              </w:rPr>
              <w:t>[operateur]</w:t>
            </w:r>
          </w:p>
          <w:p w14:paraId="06753AC0" w14:textId="77777777" w:rsidR="00F014A9" w:rsidRPr="005C003A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A5B9CC2" w14:textId="26410AC8" w:rsidR="00F014A9" w:rsidRDefault="00FC6F0E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 w:rsidRPr="005C003A">
              <w:rPr>
                <w:sz w:val="20"/>
              </w:rPr>
              <w:t>S/N</w:t>
            </w:r>
            <w:r w:rsidRPr="005C003A">
              <w:rPr>
                <w:spacing w:val="-8"/>
                <w:sz w:val="20"/>
              </w:rPr>
              <w:t xml:space="preserve"> </w:t>
            </w:r>
            <w:r w:rsidRPr="005C003A">
              <w:rPr>
                <w:sz w:val="20"/>
              </w:rPr>
              <w:t>Module</w:t>
            </w:r>
            <w:r w:rsidRPr="005C003A">
              <w:rPr>
                <w:spacing w:val="-7"/>
                <w:sz w:val="20"/>
              </w:rPr>
              <w:t xml:space="preserve"> </w:t>
            </w:r>
            <w:r w:rsidRPr="005C003A">
              <w:rPr>
                <w:sz w:val="20"/>
              </w:rPr>
              <w:t>(X130379150)</w:t>
            </w:r>
            <w:r w:rsidRPr="005C003A">
              <w:rPr>
                <w:spacing w:val="-7"/>
                <w:sz w:val="20"/>
              </w:rPr>
              <w:t xml:space="preserve"> </w:t>
            </w:r>
            <w:r w:rsidRPr="005C003A">
              <w:rPr>
                <w:spacing w:val="-10"/>
                <w:sz w:val="20"/>
              </w:rPr>
              <w:t>:</w:t>
            </w:r>
            <w:r w:rsidRPr="005C003A">
              <w:rPr>
                <w:sz w:val="20"/>
              </w:rPr>
              <w:tab/>
            </w:r>
            <w:r w:rsidR="008F5923">
              <w:rPr>
                <w:sz w:val="20"/>
              </w:rPr>
              <w:t>[numero]</w:t>
            </w:r>
          </w:p>
        </w:tc>
      </w:tr>
      <w:tr w:rsidR="00F014A9" w14:paraId="3D5A2B65" w14:textId="77777777">
        <w:trPr>
          <w:trHeight w:val="32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2C2179D4" w14:textId="77777777" w:rsidR="00F014A9" w:rsidRDefault="00FC6F0E">
            <w:pPr>
              <w:pStyle w:val="TableParagraph"/>
              <w:spacing w:line="304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1/2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1B4B932F" w14:textId="77777777" w:rsidR="00F014A9" w:rsidRDefault="00F014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4A9" w14:paraId="06BD8F2C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473F99CF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DFC650D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E000D12" w14:textId="77777777">
        <w:trPr>
          <w:trHeight w:val="321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312A50BE" w14:textId="77777777" w:rsidR="00F014A9" w:rsidRDefault="00FC6F0E">
            <w:pPr>
              <w:pStyle w:val="TableParagraph"/>
              <w:spacing w:line="301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3F6866FC" w14:textId="77777777" w:rsidR="00F014A9" w:rsidRDefault="00FC6F0E">
            <w:pPr>
              <w:pStyle w:val="TableParagraph"/>
              <w:spacing w:line="301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2343A2D9" w14:textId="77777777" w:rsidR="00F014A9" w:rsidRDefault="00FC6F0E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4CB1560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05E4F238" w14:textId="77777777">
        <w:trPr>
          <w:trHeight w:val="93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302357E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6CB0754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35A803A4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3B2CF382" w14:textId="77777777" w:rsidR="00F014A9" w:rsidRDefault="00FC6F0E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Versi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u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IO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art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pacing w:val="-2"/>
                <w:sz w:val="20"/>
              </w:rPr>
              <w:t>ComExpres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6869FA9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281FD3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9A07DFA" w14:textId="77777777" w:rsidR="00F014A9" w:rsidRDefault="00FC6F0E">
            <w:pPr>
              <w:pStyle w:val="TableParagraph"/>
              <w:spacing w:before="28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B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w="3970" w:type="dxa"/>
          </w:tcPr>
          <w:p w14:paraId="6D0D99AA" w14:textId="77777777" w:rsidR="00F014A9" w:rsidRDefault="00FC6F0E">
            <w:pPr>
              <w:pStyle w:val="TableParagraph"/>
              <w:spacing w:before="28"/>
              <w:ind w:left="1830" w:right="18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w="1701" w:type="dxa"/>
          </w:tcPr>
          <w:p w14:paraId="3DCCF14A" w14:textId="54F533D8" w:rsidR="00FC6F0E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bios_version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A517853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5D0416B5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6FDB1026" w14:textId="77777777" w:rsidR="00F014A9" w:rsidRDefault="00FC6F0E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2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4207695B" w14:textId="77777777" w:rsidR="00F014A9" w:rsidRDefault="00FC6F0E">
            <w:pPr>
              <w:pStyle w:val="TableParagraph"/>
              <w:spacing w:before="26"/>
              <w:ind w:left="26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ler-bas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</w:t>
            </w:r>
          </w:p>
        </w:tc>
        <w:tc>
          <w:tcPr>
            <w:tcW w:w="1701" w:type="dxa"/>
          </w:tcPr>
          <w:p w14:paraId="3161A319" w14:textId="75B5D188" w:rsidR="00F368B8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9BAC429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DE54C1B" w14:textId="77777777">
        <w:trPr>
          <w:trHeight w:val="460"/>
        </w:trPr>
        <w:tc>
          <w:tcPr>
            <w:tcW w:w="4700" w:type="dxa"/>
            <w:tcBorders>
              <w:left w:val="double" w:sz="4" w:space="0" w:color="000000"/>
            </w:tcBorders>
          </w:tcPr>
          <w:p w14:paraId="00E81857" w14:textId="77777777" w:rsidR="00F014A9" w:rsidRDefault="00FC6F0E">
            <w:pPr>
              <w:pStyle w:val="TableParagraph"/>
              <w:spacing w:line="229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SD-</w:t>
            </w:r>
            <w:r>
              <w:rPr>
                <w:spacing w:val="-2"/>
                <w:sz w:val="20"/>
              </w:rPr>
              <w:t>Card/GPIO</w:t>
            </w:r>
          </w:p>
          <w:p w14:paraId="62FA7B60" w14:textId="77777777" w:rsidR="00F014A9" w:rsidRDefault="00FC6F0E">
            <w:pPr>
              <w:pStyle w:val="TableParagraph"/>
              <w:spacing w:line="211" w:lineRule="exact"/>
              <w:ind w:right="1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selection»</w:t>
            </w:r>
          </w:p>
        </w:tc>
        <w:tc>
          <w:tcPr>
            <w:tcW w:w="3970" w:type="dxa"/>
          </w:tcPr>
          <w:p w14:paraId="3E5BED70" w14:textId="77777777" w:rsidR="00F014A9" w:rsidRDefault="00FC6F0E">
            <w:pPr>
              <w:pStyle w:val="TableParagraph"/>
              <w:spacing w:before="114"/>
              <w:ind w:left="111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D-</w:t>
            </w:r>
            <w:r>
              <w:rPr>
                <w:spacing w:val="-4"/>
                <w:sz w:val="20"/>
              </w:rPr>
              <w:t>Card</w:t>
            </w:r>
          </w:p>
        </w:tc>
        <w:tc>
          <w:tcPr>
            <w:tcW w:w="1701" w:type="dxa"/>
          </w:tcPr>
          <w:p w14:paraId="67B0C5A4" w14:textId="00DDE6AB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39B0A43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05EB94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0A5A89D" w14:textId="77777777" w:rsidR="00F014A9" w:rsidRDefault="00FC6F0E">
            <w:pPr>
              <w:pStyle w:val="TableParagraph"/>
              <w:spacing w:before="26"/>
              <w:ind w:left="133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D-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3E424BCD" w14:textId="77777777" w:rsidR="00F014A9" w:rsidRDefault="00FC6F0E">
            <w:pPr>
              <w:pStyle w:val="TableParagraph"/>
              <w:spacing w:before="26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led</w:t>
            </w:r>
          </w:p>
        </w:tc>
        <w:tc>
          <w:tcPr>
            <w:tcW w:w="1701" w:type="dxa"/>
          </w:tcPr>
          <w:p w14:paraId="1062DD3A" w14:textId="4110B749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CDC72C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475F6FBE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2CF7A267" w14:textId="77777777" w:rsidR="00F014A9" w:rsidRDefault="00FC6F0E">
            <w:pPr>
              <w:pStyle w:val="TableParagraph"/>
              <w:spacing w:before="26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ietBo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w="3970" w:type="dxa"/>
          </w:tcPr>
          <w:p w14:paraId="331E24AF" w14:textId="77777777" w:rsidR="00F014A9" w:rsidRDefault="00FC6F0E">
            <w:pPr>
              <w:pStyle w:val="TableParagraph"/>
              <w:spacing w:before="26"/>
              <w:ind w:left="1135"/>
              <w:rPr>
                <w:sz w:val="20"/>
              </w:rPr>
            </w:pPr>
            <w:r>
              <w:rPr>
                <w:sz w:val="20"/>
              </w:rPr>
              <w:t>Variable=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abled</w:t>
            </w:r>
          </w:p>
        </w:tc>
        <w:tc>
          <w:tcPr>
            <w:tcW w:w="1701" w:type="dxa"/>
          </w:tcPr>
          <w:p w14:paraId="26720A31" w14:textId="6F747D6C" w:rsidR="00F014A9" w:rsidRPr="0094485C" w:rsidRDefault="00D932B0" w:rsidP="00D932B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FDD19D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084C685" w14:textId="77777777">
        <w:trPr>
          <w:trHeight w:val="93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334EA1AB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A9CE83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1D12BD8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BEBEBE"/>
          </w:tcPr>
          <w:p w14:paraId="20C09590" w14:textId="77777777" w:rsidR="00F014A9" w:rsidRDefault="00FC6F0E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test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pacing w:val="-2"/>
                <w:sz w:val="20"/>
              </w:rPr>
              <w:t>fonctionnement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7368676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6F647BC" w14:textId="77777777">
        <w:trPr>
          <w:trHeight w:val="121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708BC22D" w14:textId="77777777" w:rsidR="00F014A9" w:rsidRDefault="00F014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CA527D7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66FC9986" w14:textId="77777777">
        <w:trPr>
          <w:trHeight w:val="229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12ACEF6" w14:textId="77777777" w:rsidR="00F014A9" w:rsidRDefault="00FC6F0E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D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52A12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368B8" w14:paraId="64B68B81" w14:textId="77777777">
        <w:trPr>
          <w:trHeight w:val="26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039A9368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3: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Leds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test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:</w:t>
            </w:r>
            <w:r w:rsidRPr="001C2560">
              <w:rPr>
                <w:spacing w:val="-3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GREEN</w:t>
            </w:r>
          </w:p>
        </w:tc>
        <w:tc>
          <w:tcPr>
            <w:tcW w:w="3970" w:type="dxa"/>
          </w:tcPr>
          <w:p w14:paraId="5C15BB92" w14:textId="77777777" w:rsidR="00F368B8" w:rsidRDefault="00F368B8" w:rsidP="00F368B8">
            <w:pPr>
              <w:pStyle w:val="TableParagraph"/>
              <w:spacing w:before="14"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Verte</w:t>
            </w:r>
          </w:p>
        </w:tc>
        <w:tc>
          <w:tcPr>
            <w:tcW w:w="1701" w:type="dxa"/>
          </w:tcPr>
          <w:p w14:paraId="48C9B21F" w14:textId="082EF58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CC3202E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EC4B0C6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A12CB6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E10F0D9" w14:textId="77777777" w:rsidR="00F368B8" w:rsidRDefault="00F368B8" w:rsidP="00F368B8">
            <w:pPr>
              <w:pStyle w:val="TableParagraph"/>
              <w:spacing w:before="14" w:line="227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7AF49FE7" w14:textId="43B2D0D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5A7506A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3A1C51E8" w14:textId="77777777">
        <w:trPr>
          <w:trHeight w:val="258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ABE7398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7657BFE" w14:textId="77777777" w:rsidR="00F368B8" w:rsidRDefault="00F368B8" w:rsidP="00F368B8">
            <w:pPr>
              <w:pStyle w:val="TableParagraph"/>
              <w:spacing w:before="14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w="1701" w:type="dxa"/>
          </w:tcPr>
          <w:p w14:paraId="7B5276B8" w14:textId="3E02224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A15A92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A085F43" w14:textId="77777777">
        <w:trPr>
          <w:trHeight w:val="26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B7EF3F7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0623DE6" w14:textId="77777777" w:rsidR="00F368B8" w:rsidRDefault="00F368B8" w:rsidP="00F368B8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53ED5B13" w14:textId="72E96EF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vert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3CBBC6C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21CA36DF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3E3B79FC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4: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Leds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test</w:t>
            </w:r>
            <w:r w:rsidRPr="001C2560">
              <w:rPr>
                <w:spacing w:val="-2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:</w:t>
            </w:r>
            <w:r w:rsidRPr="001C2560">
              <w:rPr>
                <w:spacing w:val="-3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pacing w:val="-5"/>
                <w:sz w:val="20"/>
                <w:lang w:val="en-US"/>
              </w:rPr>
              <w:t>RED</w:t>
            </w:r>
          </w:p>
        </w:tc>
        <w:tc>
          <w:tcPr>
            <w:tcW w:w="3970" w:type="dxa"/>
          </w:tcPr>
          <w:p w14:paraId="0AC3A0ED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Verte</w:t>
            </w:r>
          </w:p>
        </w:tc>
        <w:tc>
          <w:tcPr>
            <w:tcW w:w="1701" w:type="dxa"/>
          </w:tcPr>
          <w:p w14:paraId="0E01588D" w14:textId="172254BF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4AED26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E616157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5A7DC1B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3B3E281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w="1701" w:type="dxa"/>
          </w:tcPr>
          <w:p w14:paraId="570561E1" w14:textId="7DF56140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488C7B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4C7666A3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8DFF52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2CC11D6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w="1701" w:type="dxa"/>
          </w:tcPr>
          <w:p w14:paraId="79D51B93" w14:textId="49A0C278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8FD8A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70EE62AA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54C666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0F02ADC2" w14:textId="77777777" w:rsidR="00F368B8" w:rsidRDefault="00F368B8" w:rsidP="00F368B8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S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ug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ange</w:t>
            </w:r>
          </w:p>
        </w:tc>
        <w:tc>
          <w:tcPr>
            <w:tcW w:w="1701" w:type="dxa"/>
          </w:tcPr>
          <w:p w14:paraId="74D0A1A6" w14:textId="375156ED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rouge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2D643A9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74EBD8FD" w14:textId="77777777">
        <w:trPr>
          <w:trHeight w:val="276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044BFD6A" w14:textId="77777777" w:rsidR="00F368B8" w:rsidRDefault="00F368B8" w:rsidP="00F368B8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F</w:t>
            </w:r>
          </w:p>
        </w:tc>
        <w:tc>
          <w:tcPr>
            <w:tcW w:w="3970" w:type="dxa"/>
          </w:tcPr>
          <w:p w14:paraId="7245740B" w14:textId="77777777" w:rsidR="00F368B8" w:rsidRDefault="00F368B8" w:rsidP="00F368B8">
            <w:pPr>
              <w:pStyle w:val="TableParagraph"/>
              <w:spacing w:before="24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Eteinte</w:t>
            </w:r>
          </w:p>
        </w:tc>
        <w:tc>
          <w:tcPr>
            <w:tcW w:w="1701" w:type="dxa"/>
          </w:tcPr>
          <w:p w14:paraId="6D81AE19" w14:textId="3E5C2569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300E8B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28415BE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6F06A6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02FD601" w14:textId="77777777" w:rsidR="00F368B8" w:rsidRDefault="00F368B8" w:rsidP="00F368B8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AU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6631A83F" w14:textId="66142504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A106875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936E5A2" w14:textId="77777777">
        <w:trPr>
          <w:trHeight w:val="278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042C735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3CE1040A" w14:textId="77777777" w:rsidR="00F368B8" w:rsidRDefault="00F368B8" w:rsidP="00F368B8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w="1701" w:type="dxa"/>
          </w:tcPr>
          <w:p w14:paraId="1F64BE90" w14:textId="2DDCE56B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EF665D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A328251" w14:textId="77777777">
        <w:trPr>
          <w:trHeight w:val="27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A146EC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CEA12CB" w14:textId="77777777" w:rsidR="00F368B8" w:rsidRDefault="00F368B8" w:rsidP="00F368B8">
            <w:pPr>
              <w:pStyle w:val="TableParagraph"/>
              <w:spacing w:before="21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6ADFDB6C" w14:textId="0E5A00FB" w:rsidR="00F368B8" w:rsidRPr="0094485C" w:rsidRDefault="00D932B0" w:rsidP="0094485C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s_off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F1AACF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11FFBDAA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EBE4354" w14:textId="77777777" w:rsidR="00F368B8" w:rsidRDefault="00F368B8" w:rsidP="00F368B8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mmand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CMD_PWR_RECORDE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MD_LED_POWER_OU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429C88E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D74729B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B1BE094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u:</w:t>
            </w:r>
            <w:r w:rsidRPr="001C2560">
              <w:rPr>
                <w:spacing w:val="-8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n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EMView</w:t>
            </w:r>
            <w:r w:rsidRPr="001C2560">
              <w:rPr>
                <w:spacing w:val="-5"/>
                <w:sz w:val="20"/>
                <w:lang w:val="en-US"/>
              </w:rPr>
              <w:t xml:space="preserve"> </w:t>
            </w:r>
            <w:r w:rsidRPr="001C2560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17833BA0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209322E6" w14:textId="6C924602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AE86C1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3F9C995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75D6BA4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65F7496B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w="1701" w:type="dxa"/>
          </w:tcPr>
          <w:p w14:paraId="5AC87BB7" w14:textId="7F8E2361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83F0042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6EBB33CD" w14:textId="77777777">
        <w:trPr>
          <w:trHeight w:val="230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20B7184C" w14:textId="77777777" w:rsidR="00F368B8" w:rsidRPr="001C2560" w:rsidRDefault="00F368B8" w:rsidP="00F368B8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1C2560">
              <w:rPr>
                <w:sz w:val="20"/>
                <w:lang w:val="en-US"/>
              </w:rPr>
              <w:t>Choix</w:t>
            </w:r>
            <w:r w:rsidRPr="001C2560">
              <w:rPr>
                <w:spacing w:val="-6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:</w:t>
            </w:r>
            <w:r w:rsidRPr="001C2560">
              <w:rPr>
                <w:spacing w:val="-6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Off</w:t>
            </w:r>
            <w:r w:rsidRPr="001C2560">
              <w:rPr>
                <w:spacing w:val="-5"/>
                <w:sz w:val="20"/>
                <w:lang w:val="en-US"/>
              </w:rPr>
              <w:t xml:space="preserve"> </w:t>
            </w:r>
            <w:r w:rsidRPr="001C2560">
              <w:rPr>
                <w:sz w:val="20"/>
                <w:lang w:val="en-US"/>
              </w:rPr>
              <w:t>MEMView</w:t>
            </w:r>
            <w:r w:rsidRPr="001C2560">
              <w:rPr>
                <w:spacing w:val="-4"/>
                <w:sz w:val="20"/>
                <w:lang w:val="en-US"/>
              </w:rPr>
              <w:t xml:space="preserve"> </w:t>
            </w:r>
            <w:r w:rsidRPr="001C2560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w="3970" w:type="dxa"/>
          </w:tcPr>
          <w:p w14:paraId="2B2BD3CF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4B696884" w14:textId="1622C9FE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DB7243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396DBEEE" w14:textId="77777777">
        <w:trPr>
          <w:trHeight w:val="230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1EBF39E8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91D4BA1" w14:textId="77777777" w:rsidR="00F368B8" w:rsidRDefault="00F368B8" w:rsidP="00F368B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w="1701" w:type="dxa"/>
          </w:tcPr>
          <w:p w14:paraId="63EB2ADD" w14:textId="4DF03726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_D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FD85626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523946D4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4242831B" w14:textId="77777777" w:rsidR="00F368B8" w:rsidRDefault="00F368B8" w:rsidP="00F368B8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GPIO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CAC8A10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15F8DA26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A5F03A3" w14:textId="77777777" w:rsidR="00F368B8" w:rsidRDefault="00F368B8" w:rsidP="00F368B8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2A1B6F24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V_BKP</w:t>
            </w:r>
            <w:r w:rsidRPr="001C2560">
              <w:rPr>
                <w:spacing w:val="-3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9837358" w14:textId="70D31944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2ECEACF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741397F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6D59A35" w14:textId="77777777" w:rsidR="00F368B8" w:rsidRDefault="00F368B8" w:rsidP="00F368B8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4B8991C9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V_BKP</w:t>
            </w:r>
            <w:r w:rsidRPr="001C2560">
              <w:rPr>
                <w:spacing w:val="-3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7AA9E23" w14:textId="76B84140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781A7EA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19CEFCC3" w14:textId="77777777">
        <w:trPr>
          <w:trHeight w:val="280"/>
        </w:trPr>
        <w:tc>
          <w:tcPr>
            <w:tcW w:w="4700" w:type="dxa"/>
            <w:tcBorders>
              <w:left w:val="double" w:sz="4" w:space="0" w:color="000000"/>
              <w:bottom w:val="single" w:sz="6" w:space="0" w:color="000000"/>
            </w:tcBorders>
          </w:tcPr>
          <w:p w14:paraId="2EB8F3E2" w14:textId="77777777" w:rsidR="00F368B8" w:rsidRDefault="00F368B8" w:rsidP="00F368B8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  <w:tcBorders>
              <w:bottom w:val="single" w:sz="6" w:space="0" w:color="000000"/>
            </w:tcBorders>
          </w:tcPr>
          <w:p w14:paraId="0870FE58" w14:textId="77777777" w:rsidR="00F368B8" w:rsidRPr="001C2560" w:rsidRDefault="00F368B8" w:rsidP="00F368B8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12V_MS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DA3641" w14:textId="29719A64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B6055F8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6A7E8696" w14:textId="77777777">
        <w:trPr>
          <w:trHeight w:val="282"/>
        </w:trPr>
        <w:tc>
          <w:tcPr>
            <w:tcW w:w="4700" w:type="dxa"/>
            <w:tcBorders>
              <w:top w:val="single" w:sz="6" w:space="0" w:color="000000"/>
              <w:left w:val="double" w:sz="4" w:space="0" w:color="000000"/>
            </w:tcBorders>
          </w:tcPr>
          <w:p w14:paraId="34C38D5F" w14:textId="77777777" w:rsidR="00F368B8" w:rsidRDefault="00F368B8" w:rsidP="00F368B8">
            <w:pPr>
              <w:pStyle w:val="TableParagraph"/>
              <w:spacing w:line="251" w:lineRule="exact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  <w:tcBorders>
              <w:top w:val="single" w:sz="6" w:space="0" w:color="000000"/>
            </w:tcBorders>
          </w:tcPr>
          <w:p w14:paraId="4D1348C2" w14:textId="77777777" w:rsidR="00F368B8" w:rsidRPr="001C2560" w:rsidRDefault="00F368B8" w:rsidP="00F368B8">
            <w:pPr>
              <w:pStyle w:val="TableParagraph"/>
              <w:spacing w:line="251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PRESENCE_12V_MS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77DB0CBF" w14:textId="62AA4461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984E629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16E4E0BA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2FE2494" w14:textId="77777777" w:rsidR="00F368B8" w:rsidRDefault="00F368B8" w:rsidP="00F368B8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3ACDED73" w14:textId="77777777" w:rsidR="00F368B8" w:rsidRDefault="00F368B8" w:rsidP="00F368B8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091B2AA6" w14:textId="715AF51A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3FDBEC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0F4EF57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58DF9F0" w14:textId="77777777" w:rsidR="00F368B8" w:rsidRDefault="00F368B8" w:rsidP="00F368B8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2BA5923" w14:textId="77777777" w:rsidR="00F368B8" w:rsidRDefault="00F368B8" w:rsidP="00F368B8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1FA4B3D" w14:textId="615C2509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A252D7D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7CD05145" w14:textId="77777777">
        <w:trPr>
          <w:trHeight w:val="251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632AD281" w14:textId="77777777" w:rsidR="00F368B8" w:rsidRDefault="00F368B8" w:rsidP="00F368B8">
            <w:pPr>
              <w:pStyle w:val="TableParagraph"/>
              <w:spacing w:before="8"/>
              <w:rPr>
                <w:rFonts w:ascii="Times New Roman"/>
              </w:rPr>
            </w:pPr>
          </w:p>
          <w:p w14:paraId="7CDA92A0" w14:textId="77777777" w:rsidR="00F368B8" w:rsidRDefault="00F368B8" w:rsidP="00F368B8">
            <w:pPr>
              <w:pStyle w:val="TableParagraph"/>
              <w:ind w:left="119"/>
              <w:rPr>
                <w:spacing w:val="-2"/>
              </w:rPr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uche</w:t>
            </w:r>
          </w:p>
          <w:p w14:paraId="6837F650" w14:textId="77777777" w:rsidR="005C003A" w:rsidRDefault="005C003A" w:rsidP="00F368B8">
            <w:pPr>
              <w:pStyle w:val="TableParagraph"/>
              <w:ind w:left="119"/>
            </w:pPr>
          </w:p>
        </w:tc>
        <w:tc>
          <w:tcPr>
            <w:tcW w:w="3970" w:type="dxa"/>
          </w:tcPr>
          <w:p w14:paraId="45F1545F" w14:textId="77777777" w:rsidR="00F368B8" w:rsidRPr="001C2560" w:rsidRDefault="00F368B8" w:rsidP="00F368B8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: 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63E9D46" w14:textId="23973CBE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B245B53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48644511" w14:textId="77777777">
        <w:trPr>
          <w:trHeight w:val="254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5ECAC744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44B57A4" w14:textId="77777777" w:rsidR="00F368B8" w:rsidRPr="001C2560" w:rsidRDefault="00F368B8" w:rsidP="00F368B8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2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796E038B" w14:textId="77CE7CCF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C8AEAF4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567B3E16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9BA8061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12DBF5F6" w14:textId="77777777" w:rsidR="00F368B8" w:rsidRDefault="00F368B8" w:rsidP="00F368B8">
            <w:pPr>
              <w:pStyle w:val="TableParagraph"/>
              <w:spacing w:line="232" w:lineRule="exact"/>
              <w:ind w:left="107"/>
            </w:pPr>
            <w:r>
              <w:t>SEUIL_VIT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B77A75A" w14:textId="07B1C31F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85BD806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:rsidRPr="00D37E83" w14:paraId="31CFC723" w14:textId="77777777">
        <w:trPr>
          <w:trHeight w:val="254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5109BF03" w14:textId="77777777" w:rsidR="00F368B8" w:rsidRDefault="00F368B8" w:rsidP="00F368B8">
            <w:pPr>
              <w:pStyle w:val="TableParagraph"/>
              <w:spacing w:before="10"/>
              <w:rPr>
                <w:rFonts w:ascii="Times New Roman"/>
              </w:rPr>
            </w:pPr>
          </w:p>
          <w:p w14:paraId="7DF1BAF1" w14:textId="77777777" w:rsidR="00F368B8" w:rsidRDefault="00F368B8" w:rsidP="00F368B8">
            <w:pPr>
              <w:pStyle w:val="TableParagraph"/>
              <w:spacing w:before="1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ite</w:t>
            </w:r>
          </w:p>
        </w:tc>
        <w:tc>
          <w:tcPr>
            <w:tcW w:w="3970" w:type="dxa"/>
          </w:tcPr>
          <w:p w14:paraId="3D9D9C1F" w14:textId="77777777" w:rsidR="00F368B8" w:rsidRPr="001C2560" w:rsidRDefault="00F368B8" w:rsidP="00F368B8">
            <w:pPr>
              <w:pStyle w:val="TableParagraph"/>
              <w:spacing w:before="2" w:line="232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27B32BE" w14:textId="4599B3A8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5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B5688ED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:rsidRPr="00D37E83" w14:paraId="0F96A2B3" w14:textId="77777777">
        <w:trPr>
          <w:trHeight w:val="253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B1757CB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198FC491" w14:textId="77777777" w:rsidR="00F368B8" w:rsidRPr="001C2560" w:rsidRDefault="00F368B8" w:rsidP="00F368B8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COM_ROT1_P2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lang w:val="en-US"/>
              </w:rPr>
              <w:t>0</w:t>
            </w:r>
            <w:r w:rsidRPr="001C2560">
              <w:rPr>
                <w:spacing w:val="-5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3B749C88" w14:textId="45EB35E3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3A5ED8B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</w:tr>
      <w:tr w:rsidR="00F368B8" w14:paraId="0D73DA87" w14:textId="77777777">
        <w:trPr>
          <w:trHeight w:val="251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0EC5F28" w14:textId="77777777" w:rsidR="00F368B8" w:rsidRPr="001C2560" w:rsidRDefault="00F368B8" w:rsidP="00F368B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970" w:type="dxa"/>
          </w:tcPr>
          <w:p w14:paraId="270B48DD" w14:textId="77777777" w:rsidR="00F368B8" w:rsidRDefault="00F368B8" w:rsidP="00F368B8">
            <w:pPr>
              <w:pStyle w:val="TableParagraph"/>
              <w:spacing w:line="232" w:lineRule="exact"/>
              <w:ind w:left="107"/>
            </w:pPr>
            <w:r>
              <w:t>SEUIL_VIT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6F71D20" w14:textId="055CB678" w:rsidR="00F368B8" w:rsidRPr="0094485C" w:rsidRDefault="009040BA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[switch6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1254279" w14:textId="77777777" w:rsidR="00F368B8" w:rsidRDefault="00F368B8" w:rsidP="00F368B8">
            <w:pPr>
              <w:rPr>
                <w:sz w:val="2"/>
                <w:szCs w:val="2"/>
              </w:rPr>
            </w:pPr>
          </w:p>
        </w:tc>
      </w:tr>
      <w:tr w:rsidR="00F368B8" w14:paraId="156DA159" w14:textId="77777777">
        <w:trPr>
          <w:trHeight w:val="642"/>
        </w:trPr>
        <w:tc>
          <w:tcPr>
            <w:tcW w:w="10879" w:type="dxa"/>
            <w:gridSpan w:val="4"/>
            <w:tcBorders>
              <w:top w:val="nil"/>
            </w:tcBorders>
          </w:tcPr>
          <w:p w14:paraId="309313DC" w14:textId="77777777" w:rsidR="00F368B8" w:rsidRDefault="00F368B8" w:rsidP="00F368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D39AED" w14:textId="77777777" w:rsidR="00F014A9" w:rsidRDefault="00F014A9">
      <w:pPr>
        <w:rPr>
          <w:rFonts w:ascii="Times New Roman"/>
          <w:sz w:val="20"/>
        </w:rPr>
        <w:sectPr w:rsidR="00F014A9">
          <w:footerReference w:type="default" r:id="rId7"/>
          <w:type w:val="continuous"/>
          <w:pgSz w:w="11910" w:h="16840"/>
          <w:pgMar w:top="800" w:right="300" w:bottom="980" w:left="300" w:header="0" w:footer="788" w:gutter="0"/>
          <w:pgNumType w:start="16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3970"/>
        <w:gridCol w:w="1701"/>
        <w:gridCol w:w="508"/>
      </w:tblGrid>
      <w:tr w:rsidR="00F014A9" w14:paraId="722EA3C6" w14:textId="77777777">
        <w:trPr>
          <w:trHeight w:val="1401"/>
        </w:trPr>
        <w:tc>
          <w:tcPr>
            <w:tcW w:w="10879" w:type="dxa"/>
            <w:gridSpan w:val="4"/>
            <w:tcBorders>
              <w:bottom w:val="nil"/>
            </w:tcBorders>
          </w:tcPr>
          <w:p w14:paraId="35EB5226" w14:textId="59B6C791" w:rsidR="00F014A9" w:rsidRDefault="00FC6F0E">
            <w:pPr>
              <w:pStyle w:val="TableParagraph"/>
              <w:tabs>
                <w:tab w:val="left" w:pos="2854"/>
              </w:tabs>
              <w:spacing w:before="18"/>
              <w:ind w:left="1965"/>
              <w:rPr>
                <w:sz w:val="20"/>
              </w:rPr>
            </w:pPr>
            <w:r>
              <w:rPr>
                <w:sz w:val="20"/>
              </w:rPr>
              <w:lastRenderedPageBreak/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date]</w:t>
            </w:r>
          </w:p>
          <w:p w14:paraId="1FBB480C" w14:textId="77777777" w:rsidR="00F014A9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6EC7B40C" w14:textId="71B508E8" w:rsidR="00F014A9" w:rsidRDefault="00FC6F0E">
            <w:pPr>
              <w:pStyle w:val="TableParagraph"/>
              <w:tabs>
                <w:tab w:val="left" w:pos="2854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operateur]</w:t>
            </w:r>
          </w:p>
          <w:p w14:paraId="7E531955" w14:textId="77777777" w:rsidR="00F014A9" w:rsidRDefault="00F014A9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54FFBE26" w14:textId="13C6B489" w:rsidR="00F014A9" w:rsidRDefault="00FC6F0E">
            <w:pPr>
              <w:pStyle w:val="TableParagraph"/>
              <w:tabs>
                <w:tab w:val="left" w:pos="2854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79150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C05A19">
              <w:rPr>
                <w:sz w:val="20"/>
              </w:rPr>
              <w:t>[numero]</w:t>
            </w:r>
          </w:p>
        </w:tc>
      </w:tr>
      <w:tr w:rsidR="00F014A9" w14:paraId="5801CCE5" w14:textId="77777777">
        <w:trPr>
          <w:trHeight w:val="321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94B3D6"/>
          </w:tcPr>
          <w:p w14:paraId="024DD952" w14:textId="77777777" w:rsidR="00F014A9" w:rsidRDefault="00FC6F0E">
            <w:pPr>
              <w:pStyle w:val="TableParagraph"/>
              <w:spacing w:line="301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2/2)</w:t>
            </w:r>
          </w:p>
        </w:tc>
        <w:tc>
          <w:tcPr>
            <w:tcW w:w="508" w:type="dxa"/>
            <w:vMerge w:val="restart"/>
            <w:tcBorders>
              <w:top w:val="nil"/>
              <w:bottom w:val="nil"/>
            </w:tcBorders>
          </w:tcPr>
          <w:p w14:paraId="7F96D1F6" w14:textId="77777777" w:rsidR="00F014A9" w:rsidRDefault="00F014A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14A9" w14:paraId="55C35D10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581E47C7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CB48E4A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6F43A4C" w14:textId="77777777">
        <w:trPr>
          <w:trHeight w:val="323"/>
        </w:trPr>
        <w:tc>
          <w:tcPr>
            <w:tcW w:w="4700" w:type="dxa"/>
            <w:tcBorders>
              <w:left w:val="double" w:sz="4" w:space="0" w:color="000000"/>
            </w:tcBorders>
            <w:shd w:val="clear" w:color="auto" w:fill="C5D9F0"/>
          </w:tcPr>
          <w:p w14:paraId="42D600C9" w14:textId="77777777" w:rsidR="00F014A9" w:rsidRDefault="00FC6F0E">
            <w:pPr>
              <w:pStyle w:val="TableParagraph"/>
              <w:spacing w:before="1" w:line="302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w="3970" w:type="dxa"/>
            <w:shd w:val="clear" w:color="auto" w:fill="C5D9F0"/>
          </w:tcPr>
          <w:p w14:paraId="26E8EDEC" w14:textId="77777777" w:rsidR="00F014A9" w:rsidRDefault="00FC6F0E">
            <w:pPr>
              <w:pStyle w:val="TableParagraph"/>
              <w:spacing w:before="1" w:line="302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w="1701" w:type="dxa"/>
            <w:shd w:val="clear" w:color="auto" w:fill="C5D9F0"/>
          </w:tcPr>
          <w:p w14:paraId="50FC3479" w14:textId="77777777" w:rsidR="00F014A9" w:rsidRDefault="00FC6F0E">
            <w:pPr>
              <w:pStyle w:val="TableParagraph"/>
              <w:spacing w:before="1" w:line="302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675F992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07C952F7" w14:textId="77777777">
        <w:trPr>
          <w:trHeight w:val="90"/>
        </w:trPr>
        <w:tc>
          <w:tcPr>
            <w:tcW w:w="10371" w:type="dxa"/>
            <w:gridSpan w:val="3"/>
            <w:tcBorders>
              <w:left w:val="double" w:sz="4" w:space="0" w:color="000000"/>
            </w:tcBorders>
          </w:tcPr>
          <w:p w14:paraId="026D2A96" w14:textId="77777777" w:rsidR="00F014A9" w:rsidRDefault="00F014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1078014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F014A9" w14:paraId="2FF95CEF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1809416" w14:textId="77777777" w:rsidR="00F014A9" w:rsidRDefault="00FC6F0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P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uite)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CBDFF56" w14:textId="77777777" w:rsidR="00F014A9" w:rsidRDefault="00F014A9">
            <w:pPr>
              <w:rPr>
                <w:sz w:val="2"/>
                <w:szCs w:val="2"/>
              </w:rPr>
            </w:pPr>
          </w:p>
        </w:tc>
      </w:tr>
      <w:tr w:rsidR="0072162E" w14:paraId="2C485A61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0C6F1CBC" w14:textId="77777777" w:rsidR="0072162E" w:rsidRDefault="0072162E" w:rsidP="0072162E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1DAE1EF5" w14:textId="77777777" w:rsidR="0072162E" w:rsidRDefault="0072162E" w:rsidP="0072162E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BE65B7F" w14:textId="782C5C9E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F50DD5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DB7DC20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EBFF3CE" w14:textId="77777777" w:rsidR="0072162E" w:rsidRDefault="0072162E" w:rsidP="0072162E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54F92B5B" w14:textId="77777777" w:rsidR="0072162E" w:rsidRDefault="0072162E" w:rsidP="0072162E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6013645" w14:textId="276C4020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7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78BEAB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EFDBC04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51847E35" w14:textId="77777777" w:rsidR="0072162E" w:rsidRDefault="0072162E" w:rsidP="0072162E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2EA9523" w14:textId="77777777" w:rsidR="0072162E" w:rsidRDefault="0072162E" w:rsidP="0072162E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5C685068" w14:textId="2C6F4CFC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8E186D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E390DCF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722D938" w14:textId="77777777" w:rsidR="0072162E" w:rsidRDefault="0072162E" w:rsidP="0072162E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2EF4053F" w14:textId="77777777" w:rsidR="0072162E" w:rsidRDefault="0072162E" w:rsidP="0072162E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27A1BCD" w14:textId="3F6B7DB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8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189601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1B72883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3DD36670" w14:textId="77777777" w:rsidR="0072162E" w:rsidRDefault="0072162E" w:rsidP="0072162E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720DAA6B" w14:textId="77777777" w:rsidR="0072162E" w:rsidRDefault="0072162E" w:rsidP="0072162E">
            <w:pPr>
              <w:pStyle w:val="TableParagraph"/>
              <w:ind w:left="107"/>
            </w:pPr>
            <w:r>
              <w:t>BL_TRAIN</w:t>
            </w:r>
            <w:r>
              <w:rPr>
                <w:spacing w:val="-2"/>
              </w:rPr>
              <w:t xml:space="preserve"> </w:t>
            </w:r>
            <w:r>
              <w:t>: 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114FB738" w14:textId="07D97EA1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A34ABF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C9632CD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A99D905" w14:textId="77777777" w:rsidR="0072162E" w:rsidRDefault="0072162E" w:rsidP="0072162E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B276DD5" w14:textId="77777777" w:rsidR="0072162E" w:rsidRDefault="0072162E" w:rsidP="0072162E">
            <w:pPr>
              <w:pStyle w:val="TableParagraph"/>
              <w:ind w:left="107"/>
            </w:pPr>
            <w:r>
              <w:t>BL_TRAIN</w:t>
            </w:r>
            <w:r>
              <w:rPr>
                <w:spacing w:val="-2"/>
              </w:rPr>
              <w:t xml:space="preserve"> </w:t>
            </w:r>
            <w:r>
              <w:t>: 0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2AD561F" w14:textId="2D71E19C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9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ECDE9F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30C997D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6927BC9C" w14:textId="77777777" w:rsidR="0072162E" w:rsidRDefault="0072162E" w:rsidP="0072162E">
            <w:pPr>
              <w:pStyle w:val="TableParagraph"/>
              <w:ind w:left="119"/>
            </w:pPr>
            <w:r>
              <w:t>S3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347B9A38" w14:textId="77777777" w:rsidR="0072162E" w:rsidRDefault="0072162E" w:rsidP="0072162E">
            <w:pPr>
              <w:pStyle w:val="TableParagraph"/>
              <w:ind w:left="107"/>
            </w:pPr>
            <w:r>
              <w:t>RESERV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5"/>
              </w:rPr>
              <w:t xml:space="preserve"> ok)</w:t>
            </w:r>
          </w:p>
        </w:tc>
        <w:tc>
          <w:tcPr>
            <w:tcW w:w="1701" w:type="dxa"/>
          </w:tcPr>
          <w:p w14:paraId="04D81F41" w14:textId="20A8977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233A9F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7D4D102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56916C4" w14:textId="77777777" w:rsidR="0072162E" w:rsidRDefault="0072162E" w:rsidP="0072162E">
            <w:pPr>
              <w:pStyle w:val="TableParagraph"/>
              <w:ind w:left="119"/>
            </w:pPr>
            <w:r>
              <w:t>S3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3B9B4C8C" w14:textId="77777777" w:rsidR="0072162E" w:rsidRDefault="0072162E" w:rsidP="0072162E">
            <w:pPr>
              <w:pStyle w:val="TableParagraph"/>
              <w:ind w:left="107"/>
            </w:pPr>
            <w:r>
              <w:t>RESERV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5"/>
              </w:rPr>
              <w:t xml:space="preserve"> ok)</w:t>
            </w:r>
          </w:p>
        </w:tc>
        <w:tc>
          <w:tcPr>
            <w:tcW w:w="1701" w:type="dxa"/>
          </w:tcPr>
          <w:p w14:paraId="4FD46D8D" w14:textId="7EC6A86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0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37B9A2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9124A65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A631E95" w14:textId="77777777" w:rsidR="0072162E" w:rsidRDefault="0072162E" w:rsidP="0072162E">
            <w:pPr>
              <w:pStyle w:val="TableParagraph"/>
              <w:ind w:left="119"/>
            </w:pPr>
            <w:r>
              <w:t>S2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67990056" w14:textId="77777777" w:rsidR="0072162E" w:rsidRDefault="0072162E" w:rsidP="0072162E">
            <w:pPr>
              <w:pStyle w:val="TableParagraph"/>
              <w:ind w:left="107"/>
            </w:pPr>
            <w:r>
              <w:t>COUPLEMEN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73AEC4A5" w14:textId="2636ABBE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2BAF33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0B4A746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3DBCD95C" w14:textId="77777777" w:rsidR="0072162E" w:rsidRDefault="0072162E" w:rsidP="0072162E">
            <w:pPr>
              <w:pStyle w:val="TableParagraph"/>
              <w:ind w:left="119"/>
            </w:pPr>
            <w:r>
              <w:t>S2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10EB8201" w14:textId="77777777" w:rsidR="0072162E" w:rsidRDefault="0072162E" w:rsidP="0072162E">
            <w:pPr>
              <w:pStyle w:val="TableParagraph"/>
              <w:ind w:left="107"/>
            </w:pPr>
            <w:r>
              <w:t>COUPLEMENT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5E72333" w14:textId="1A67607B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F3E364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:rsidRPr="00F368B8" w14:paraId="74E302AA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D81D083" w14:textId="77777777" w:rsidR="0072162E" w:rsidRDefault="0072162E" w:rsidP="0072162E">
            <w:pPr>
              <w:pStyle w:val="TableParagraph"/>
              <w:ind w:left="119"/>
            </w:pPr>
            <w:r>
              <w:t>S2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7829389C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DO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606D9ECC" w14:textId="43D4AA7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871E820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F368B8" w14:paraId="640F76E5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43EA3B4E" w14:textId="77777777" w:rsidR="0072162E" w:rsidRDefault="0072162E" w:rsidP="0072162E">
            <w:pPr>
              <w:pStyle w:val="TableParagraph"/>
              <w:ind w:left="119"/>
            </w:pPr>
            <w:r>
              <w:t>S2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0BF1E972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DO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2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5A95602D" w14:textId="453025C2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F978D2B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D37E83" w14:paraId="32E6F02F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40512BF3" w14:textId="77777777" w:rsidR="0072162E" w:rsidRDefault="0072162E" w:rsidP="0072162E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050FCD51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G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 1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4A444D34" w14:textId="63256DD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952A73F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:rsidRPr="00D37E83" w14:paraId="6A7EB31F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6098FBD0" w14:textId="77777777" w:rsidR="0072162E" w:rsidRDefault="0072162E" w:rsidP="0072162E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68013200" w14:textId="77777777" w:rsidR="0072162E" w:rsidRPr="001C2560" w:rsidRDefault="0072162E" w:rsidP="0072162E">
            <w:pPr>
              <w:pStyle w:val="TableParagraph"/>
              <w:ind w:left="107"/>
              <w:rPr>
                <w:lang w:val="en-US"/>
              </w:rPr>
            </w:pPr>
            <w:r w:rsidRPr="001C2560">
              <w:rPr>
                <w:lang w:val="en-US"/>
              </w:rPr>
              <w:t>AUT_OP_GA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:</w:t>
            </w:r>
            <w:r w:rsidR="007E6EA1">
              <w:rPr>
                <w:lang w:val="en-US"/>
              </w:rPr>
              <w:t>6</w:t>
            </w:r>
            <w:r w:rsidRPr="001C2560">
              <w:rPr>
                <w:lang w:val="en-US"/>
              </w:rPr>
              <w:t xml:space="preserve"> 0</w:t>
            </w:r>
            <w:r w:rsidRPr="001C2560">
              <w:rPr>
                <w:spacing w:val="-4"/>
                <w:lang w:val="en-US"/>
              </w:rPr>
              <w:t xml:space="preserve"> </w:t>
            </w:r>
            <w:r w:rsidRPr="001C2560">
              <w:rPr>
                <w:lang w:val="en-US"/>
              </w:rPr>
              <w:t>(rd</w:t>
            </w:r>
            <w:r w:rsidRPr="001C2560">
              <w:rPr>
                <w:spacing w:val="-1"/>
                <w:lang w:val="en-US"/>
              </w:rPr>
              <w:t xml:space="preserve"> </w:t>
            </w:r>
            <w:r w:rsidRPr="001C2560">
              <w:rPr>
                <w:spacing w:val="-5"/>
                <w:lang w:val="en-US"/>
              </w:rPr>
              <w:t>ok)</w:t>
            </w:r>
          </w:p>
        </w:tc>
        <w:tc>
          <w:tcPr>
            <w:tcW w:w="1701" w:type="dxa"/>
          </w:tcPr>
          <w:p w14:paraId="10E8293B" w14:textId="2DF50185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[switch13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582803F" w14:textId="77777777" w:rsidR="0072162E" w:rsidRPr="001C2560" w:rsidRDefault="0072162E" w:rsidP="0072162E">
            <w:pPr>
              <w:rPr>
                <w:sz w:val="2"/>
                <w:szCs w:val="2"/>
                <w:lang w:val="en-US"/>
              </w:rPr>
            </w:pPr>
          </w:p>
        </w:tc>
      </w:tr>
      <w:tr w:rsidR="0072162E" w14:paraId="0035E7AD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19AA9BFC" w14:textId="77777777" w:rsidR="0072162E" w:rsidRDefault="0072162E" w:rsidP="0072162E">
            <w:pPr>
              <w:pStyle w:val="TableParagraph"/>
              <w:ind w:left="119"/>
            </w:pPr>
            <w:r>
              <w:t>S6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w="3970" w:type="dxa"/>
          </w:tcPr>
          <w:p w14:paraId="412EBF5B" w14:textId="77777777" w:rsidR="0072162E" w:rsidRDefault="0072162E" w:rsidP="0072162E">
            <w:pPr>
              <w:pStyle w:val="TableParagraph"/>
              <w:ind w:left="107"/>
            </w:pPr>
            <w:r>
              <w:t>BL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396FD15D" w14:textId="2B48084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1BFA55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223F0AA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2F0583C2" w14:textId="77777777" w:rsidR="0072162E" w:rsidRDefault="0072162E" w:rsidP="0072162E">
            <w:pPr>
              <w:pStyle w:val="TableParagraph"/>
              <w:ind w:left="119"/>
            </w:pPr>
            <w:r>
              <w:t>S6.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70" w:type="dxa"/>
          </w:tcPr>
          <w:p w14:paraId="019C6DE4" w14:textId="77777777" w:rsidR="0072162E" w:rsidRDefault="0072162E" w:rsidP="0072162E">
            <w:pPr>
              <w:pStyle w:val="TableParagraph"/>
              <w:ind w:left="107"/>
            </w:pPr>
            <w:r>
              <w:t>BL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w="1701" w:type="dxa"/>
          </w:tcPr>
          <w:p w14:paraId="69307F78" w14:textId="057392FF" w:rsidR="0072162E" w:rsidRPr="0094485C" w:rsidRDefault="009040BA" w:rsidP="007216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4"/>
                <w:lang w:val="en-US"/>
              </w:rPr>
              <w:t>[switch14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04970EE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8021C0B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27D47271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’accè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A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C3713D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B758091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53FA9727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7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SATA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Port1</w:t>
            </w:r>
            <w:r>
              <w:rPr>
                <w:color w:val="000000"/>
                <w:spacing w:val="-5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w="3970" w:type="dxa"/>
          </w:tcPr>
          <w:p w14:paraId="4F85A61B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w="1701" w:type="dxa"/>
          </w:tcPr>
          <w:p w14:paraId="55424C13" w14:textId="4F3B4CD1" w:rsidR="0072162E" w:rsidRPr="0094485C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sata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B6D4ED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AE74B13" w14:textId="77777777">
        <w:trPr>
          <w:trHeight w:val="283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45D21005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wit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hernet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6BD656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6D410D9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2637F604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nt)</w:t>
            </w:r>
          </w:p>
        </w:tc>
        <w:tc>
          <w:tcPr>
            <w:tcW w:w="3970" w:type="dxa"/>
          </w:tcPr>
          <w:p w14:paraId="4BE5B053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45AA34D2" w14:textId="40B7B33C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ebit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DB93FD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C4A81C4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00972F93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4308CC9B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439E249C" w14:textId="24AE9FC4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perte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4EF52DC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7BEABFF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2160E664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1D7347EC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umée/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u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gnotante</w:t>
            </w:r>
          </w:p>
        </w:tc>
        <w:tc>
          <w:tcPr>
            <w:tcW w:w="1701" w:type="dxa"/>
          </w:tcPr>
          <w:p w14:paraId="6A9AE80C" w14:textId="3F2085C2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led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3C500D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58C0B93" w14:textId="77777777">
        <w:trPr>
          <w:trHeight w:val="282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8D938B0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2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w="3970" w:type="dxa"/>
          </w:tcPr>
          <w:p w14:paraId="4060BD16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w="1701" w:type="dxa"/>
          </w:tcPr>
          <w:p w14:paraId="5A42C64A" w14:textId="7CAEA0B1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ebit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EBDE1C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79C3DEA4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48A4F6A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7B96F586" w14:textId="77777777" w:rsidR="0072162E" w:rsidRDefault="0072162E" w:rsidP="0072162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w="1701" w:type="dxa"/>
          </w:tcPr>
          <w:p w14:paraId="695610DC" w14:textId="07A3AB16" w:rsidR="0072162E" w:rsidRPr="0094485C" w:rsidRDefault="00AA3997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perte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5D1B97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68FB8C5E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6A413B6D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AFLASH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6391BC8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C8C3F47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1544EADC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5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DATAFLASH</w:t>
            </w:r>
            <w:r>
              <w:rPr>
                <w:color w:val="000000"/>
                <w:spacing w:val="46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0FF2C54E" w14:textId="77777777" w:rsidR="0072162E" w:rsidRDefault="0072162E" w:rsidP="0072162E">
            <w:pPr>
              <w:pStyle w:val="TableParagraph"/>
              <w:ind w:left="107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6F87EA78" w14:textId="63BD317D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ataflash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C3AF315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476A4F9" w14:textId="77777777">
        <w:trPr>
          <w:trHeight w:val="282"/>
        </w:trPr>
        <w:tc>
          <w:tcPr>
            <w:tcW w:w="4700" w:type="dxa"/>
            <w:tcBorders>
              <w:left w:val="double" w:sz="4" w:space="0" w:color="000000"/>
            </w:tcBorders>
          </w:tcPr>
          <w:p w14:paraId="7B6447AD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TC</w:t>
            </w:r>
          </w:p>
        </w:tc>
        <w:tc>
          <w:tcPr>
            <w:tcW w:w="3970" w:type="dxa"/>
          </w:tcPr>
          <w:p w14:paraId="511EC397" w14:textId="77777777" w:rsidR="0072162E" w:rsidRDefault="0072162E" w:rsidP="007216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442488E" w14:textId="77777777" w:rsidR="0072162E" w:rsidRPr="0094485C" w:rsidRDefault="0072162E" w:rsidP="0072162E">
            <w:pPr>
              <w:pStyle w:val="TableParagraph"/>
              <w:jc w:val="center"/>
              <w:rPr>
                <w:sz w:val="20"/>
                <w:szCs w:val="24"/>
              </w:rPr>
            </w:pP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1DE63B1E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E67B026" w14:textId="77777777">
        <w:trPr>
          <w:trHeight w:val="285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76A3AB56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</w:t>
            </w:r>
            <w:r>
              <w:rPr>
                <w:color w:val="000000"/>
                <w:spacing w:val="-2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RTC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>test</w:t>
            </w:r>
          </w:p>
        </w:tc>
        <w:tc>
          <w:tcPr>
            <w:tcW w:w="3970" w:type="dxa"/>
          </w:tcPr>
          <w:p w14:paraId="7FF0FBFF" w14:textId="77777777" w:rsidR="0072162E" w:rsidRDefault="0072162E" w:rsidP="0072162E">
            <w:pPr>
              <w:pStyle w:val="TableParagraph"/>
              <w:ind w:left="107"/>
            </w:pPr>
            <w:r>
              <w:t>Test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zone</w:t>
            </w:r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OK</w:t>
            </w:r>
          </w:p>
        </w:tc>
        <w:tc>
          <w:tcPr>
            <w:tcW w:w="1701" w:type="dxa"/>
          </w:tcPr>
          <w:p w14:paraId="5B006C48" w14:textId="2E74DF23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rtc1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A46EFBB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9CB8C5D" w14:textId="77777777">
        <w:trPr>
          <w:trHeight w:val="282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7ADD8C2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20559E2A" w14:textId="77777777" w:rsidR="0072162E" w:rsidRDefault="0072162E" w:rsidP="0072162E">
            <w:pPr>
              <w:pStyle w:val="TableParagraph"/>
              <w:ind w:left="107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écriture/lecture</w:t>
            </w:r>
            <w:r>
              <w:rPr>
                <w:spacing w:val="-8"/>
              </w:rPr>
              <w:t xml:space="preserve"> </w:t>
            </w:r>
            <w:r>
              <w:t>heur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0FA17286" w14:textId="5F7FC0A1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rtc2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3FB33A2C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19085DEA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70D4B894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AM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BB9FC14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0FA8B5E0" w14:textId="77777777">
        <w:trPr>
          <w:trHeight w:val="283"/>
        </w:trPr>
        <w:tc>
          <w:tcPr>
            <w:tcW w:w="4700" w:type="dxa"/>
            <w:tcBorders>
              <w:left w:val="double" w:sz="4" w:space="0" w:color="000000"/>
            </w:tcBorders>
          </w:tcPr>
          <w:p w14:paraId="71079AE5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FRAM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test</w:t>
            </w:r>
          </w:p>
        </w:tc>
        <w:tc>
          <w:tcPr>
            <w:tcW w:w="3970" w:type="dxa"/>
          </w:tcPr>
          <w:p w14:paraId="4BCE2892" w14:textId="77777777" w:rsidR="0072162E" w:rsidRDefault="0072162E" w:rsidP="0072162E">
            <w:pPr>
              <w:pStyle w:val="TableParagraph"/>
              <w:ind w:left="107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w="1701" w:type="dxa"/>
          </w:tcPr>
          <w:p w14:paraId="3EF739BD" w14:textId="3E067518" w:rsidR="0072162E" w:rsidRPr="0094485C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fram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2D6ED330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529438B8" w14:textId="77777777">
        <w:trPr>
          <w:trHeight w:val="285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6561942" w14:textId="77777777" w:rsidR="0072162E" w:rsidRDefault="0072162E" w:rsidP="0072162E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t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érature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013CC5F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2A8E15F" w14:textId="77777777">
        <w:trPr>
          <w:trHeight w:val="282"/>
        </w:trPr>
        <w:tc>
          <w:tcPr>
            <w:tcW w:w="4700" w:type="dxa"/>
            <w:vMerge w:val="restart"/>
            <w:tcBorders>
              <w:left w:val="double" w:sz="4" w:space="0" w:color="000000"/>
            </w:tcBorders>
          </w:tcPr>
          <w:p w14:paraId="1B50CD61" w14:textId="77777777" w:rsidR="0072162E" w:rsidRDefault="0072162E" w:rsidP="0072162E">
            <w:pPr>
              <w:pStyle w:val="TableParagraph"/>
              <w:ind w:left="119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2</w:t>
            </w:r>
            <w:r>
              <w:rPr>
                <w:color w:val="000000"/>
                <w:spacing w:val="-4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z w:val="20"/>
                <w:shd w:val="clear" w:color="auto" w:fill="D2D2D2"/>
              </w:rPr>
              <w:t>:</w:t>
            </w:r>
            <w:r>
              <w:rPr>
                <w:color w:val="000000"/>
                <w:spacing w:val="-3"/>
                <w:sz w:val="20"/>
                <w:shd w:val="clear" w:color="auto" w:fill="D2D2D2"/>
              </w:rPr>
              <w:t xml:space="preserve"> </w:t>
            </w:r>
            <w:r>
              <w:rPr>
                <w:color w:val="000000"/>
                <w:spacing w:val="-2"/>
                <w:sz w:val="20"/>
                <w:shd w:val="clear" w:color="auto" w:fill="D2D2D2"/>
              </w:rPr>
              <w:t>Température</w:t>
            </w:r>
          </w:p>
        </w:tc>
        <w:tc>
          <w:tcPr>
            <w:tcW w:w="3970" w:type="dxa"/>
          </w:tcPr>
          <w:p w14:paraId="05E3B040" w14:textId="77777777" w:rsidR="0072162E" w:rsidRDefault="0072162E" w:rsidP="0072162E">
            <w:pPr>
              <w:pStyle w:val="TableParagraph"/>
              <w:ind w:left="107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DS162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0AED2899" w14:textId="4729CF46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ds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473B228A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26B3ED46" w14:textId="77777777">
        <w:trPr>
          <w:trHeight w:val="285"/>
        </w:trPr>
        <w:tc>
          <w:tcPr>
            <w:tcW w:w="4700" w:type="dxa"/>
            <w:vMerge/>
            <w:tcBorders>
              <w:top w:val="nil"/>
              <w:left w:val="double" w:sz="4" w:space="0" w:color="000000"/>
            </w:tcBorders>
          </w:tcPr>
          <w:p w14:paraId="63DAE029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14:paraId="5ED67F40" w14:textId="77777777" w:rsidR="0072162E" w:rsidRDefault="0072162E" w:rsidP="0072162E">
            <w:pPr>
              <w:pStyle w:val="TableParagraph"/>
              <w:ind w:left="107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CPU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65DCABD7" w14:textId="7A28D75D" w:rsidR="0072162E" w:rsidRPr="0094485C" w:rsidRDefault="00C739A1" w:rsidP="0072162E">
            <w:pPr>
              <w:pStyle w:val="TableParagraph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[cpu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DB93F08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4C94CBA4" w14:textId="77777777">
        <w:trPr>
          <w:trHeight w:val="282"/>
        </w:trPr>
        <w:tc>
          <w:tcPr>
            <w:tcW w:w="10371" w:type="dxa"/>
            <w:gridSpan w:val="3"/>
            <w:tcBorders>
              <w:left w:val="double" w:sz="4" w:space="0" w:color="000000"/>
            </w:tcBorders>
            <w:shd w:val="clear" w:color="auto" w:fill="D9D9D9"/>
          </w:tcPr>
          <w:p w14:paraId="5FA26853" w14:textId="77777777" w:rsidR="0072162E" w:rsidRDefault="0072162E" w:rsidP="0072162E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watchdog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74892672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77FE63F4" w14:textId="77777777">
        <w:trPr>
          <w:trHeight w:val="285"/>
        </w:trPr>
        <w:tc>
          <w:tcPr>
            <w:tcW w:w="4700" w:type="dxa"/>
            <w:tcBorders>
              <w:left w:val="double" w:sz="4" w:space="0" w:color="000000"/>
            </w:tcBorders>
          </w:tcPr>
          <w:p w14:paraId="03551F89" w14:textId="77777777" w:rsidR="0072162E" w:rsidRDefault="0072162E" w:rsidP="0072162E">
            <w:pPr>
              <w:pStyle w:val="TableParagraph"/>
              <w:ind w:left="119"/>
            </w:pPr>
            <w:r>
              <w:t>Redémarrag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iciel</w:t>
            </w:r>
          </w:p>
        </w:tc>
        <w:tc>
          <w:tcPr>
            <w:tcW w:w="3970" w:type="dxa"/>
          </w:tcPr>
          <w:p w14:paraId="73A76CC9" w14:textId="77777777" w:rsidR="0072162E" w:rsidRDefault="0072162E" w:rsidP="0072162E">
            <w:pPr>
              <w:pStyle w:val="TableParagraph"/>
              <w:ind w:left="107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t>délai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164</w:t>
            </w:r>
            <w:r>
              <w:rPr>
                <w:spacing w:val="-4"/>
              </w:rPr>
              <w:t xml:space="preserve"> </w:t>
            </w:r>
            <w:r>
              <w:t xml:space="preserve">s </w:t>
            </w:r>
            <w:r>
              <w:rPr>
                <w:spacing w:val="-10"/>
              </w:rPr>
              <w:t>?</w:t>
            </w:r>
          </w:p>
        </w:tc>
        <w:tc>
          <w:tcPr>
            <w:tcW w:w="1701" w:type="dxa"/>
          </w:tcPr>
          <w:p w14:paraId="790546B1" w14:textId="699F4520" w:rsidR="0072162E" w:rsidRPr="00572D3F" w:rsidRDefault="00C739A1" w:rsidP="0072162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watchdog]</w:t>
            </w:r>
          </w:p>
        </w:tc>
        <w:tc>
          <w:tcPr>
            <w:tcW w:w="508" w:type="dxa"/>
            <w:vMerge/>
            <w:tcBorders>
              <w:top w:val="nil"/>
              <w:bottom w:val="nil"/>
            </w:tcBorders>
          </w:tcPr>
          <w:p w14:paraId="5A75E5D1" w14:textId="77777777" w:rsidR="0072162E" w:rsidRDefault="0072162E" w:rsidP="0072162E">
            <w:pPr>
              <w:rPr>
                <w:sz w:val="2"/>
                <w:szCs w:val="2"/>
              </w:rPr>
            </w:pPr>
          </w:p>
        </w:tc>
      </w:tr>
      <w:tr w:rsidR="0072162E" w14:paraId="3BABCC6B" w14:textId="77777777">
        <w:trPr>
          <w:trHeight w:val="1595"/>
        </w:trPr>
        <w:tc>
          <w:tcPr>
            <w:tcW w:w="10879" w:type="dxa"/>
            <w:gridSpan w:val="4"/>
            <w:tcBorders>
              <w:top w:val="nil"/>
            </w:tcBorders>
          </w:tcPr>
          <w:p w14:paraId="754D9075" w14:textId="77777777" w:rsidR="0072162E" w:rsidRDefault="0072162E" w:rsidP="007216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CDFEB6" w14:textId="77777777" w:rsidR="00766F77" w:rsidRDefault="00766F77"/>
    <w:sectPr w:rsidR="00766F77">
      <w:type w:val="continuous"/>
      <w:pgSz w:w="11910" w:h="16840"/>
      <w:pgMar w:top="800" w:right="300" w:bottom="980" w:left="30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ED8F" w14:textId="77777777" w:rsidR="00BA718C" w:rsidRDefault="00BA718C">
      <w:r>
        <w:separator/>
      </w:r>
    </w:p>
  </w:endnote>
  <w:endnote w:type="continuationSeparator" w:id="0">
    <w:p w14:paraId="4ADC4D0A" w14:textId="77777777" w:rsidR="00BA718C" w:rsidRDefault="00B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C38C" w14:textId="77777777" w:rsidR="00F014A9" w:rsidRDefault="0067707D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6A538F2D" wp14:editId="22A8A6B0">
              <wp:simplePos x="0" y="0"/>
              <wp:positionH relativeFrom="page">
                <wp:posOffset>260350</wp:posOffset>
              </wp:positionH>
              <wp:positionV relativeFrom="page">
                <wp:posOffset>10033635</wp:posOffset>
              </wp:positionV>
              <wp:extent cx="7040880" cy="36195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529"/>
                            <w:gridCol w:w="5139"/>
                            <w:gridCol w:w="1699"/>
                            <w:gridCol w:w="1140"/>
                            <w:gridCol w:w="1550"/>
                          </w:tblGrid>
                          <w:tr w:rsidR="00F014A9" w14:paraId="24390498" w14:textId="77777777">
                            <w:trPr>
                              <w:trHeight w:val="530"/>
                            </w:trPr>
                            <w:tc>
                              <w:tcPr>
                                <w:tcW w:w="1529" w:type="dxa"/>
                                <w:tcBorders>
                                  <w:left w:val="single" w:sz="12" w:space="0" w:color="000000"/>
                                  <w:bottom w:val="single" w:sz="12" w:space="0" w:color="000000"/>
                                  <w:right w:val="single" w:sz="6" w:space="0" w:color="000000"/>
                                </w:tcBorders>
                              </w:tcPr>
                              <w:p w14:paraId="3B0F72A6" w14:textId="77777777" w:rsidR="00F014A9" w:rsidRDefault="00F014A9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39" w:type="dxa"/>
                                <w:tcBorders>
                                  <w:left w:val="single" w:sz="6" w:space="0" w:color="000000"/>
                                  <w:bottom w:val="single" w:sz="12" w:space="0" w:color="000000"/>
                                </w:tcBorders>
                              </w:tcPr>
                              <w:p w14:paraId="5AAE136F" w14:textId="77777777" w:rsidR="00F014A9" w:rsidRDefault="00FC6F0E">
                                <w:pPr>
                                  <w:pStyle w:val="TableParagraph"/>
                                  <w:spacing w:before="57"/>
                                  <w:ind w:left="76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e document est la propriété d'ACTIA Telecom et ne peut être reproduit ou communiqué sans autorisation écrite.</w:t>
                                </w:r>
                              </w:p>
                            </w:tc>
                            <w:tc>
                              <w:tcPr>
                                <w:tcW w:w="1699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632C6DF3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79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 Narrow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3A83014F" w14:textId="77777777" w:rsidR="00F014A9" w:rsidRDefault="00FC6F0E">
                                <w:pPr>
                                  <w:pStyle w:val="TableParagraph"/>
                                  <w:spacing w:before="1"/>
                                  <w:ind w:left="497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X301403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tcBorders>
                                  <w:bottom w:val="single" w:sz="12" w:space="0" w:color="000000"/>
                                </w:tcBorders>
                              </w:tcPr>
                              <w:p w14:paraId="4ED5FB1B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80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ND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020F189F" w14:textId="77777777" w:rsidR="00F014A9" w:rsidRDefault="00A371B0">
                                <w:pPr>
                                  <w:pStyle w:val="TableParagraph"/>
                                  <w:spacing w:before="1"/>
                                  <w:ind w:left="29"/>
                                  <w:jc w:val="center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550" w:type="dxa"/>
                                <w:tcBorders>
                                  <w:bottom w:val="single" w:sz="12" w:space="0" w:color="000000"/>
                                  <w:right w:val="single" w:sz="12" w:space="0" w:color="000000"/>
                                </w:tcBorders>
                              </w:tcPr>
                              <w:p w14:paraId="18304F20" w14:textId="77777777" w:rsidR="00F014A9" w:rsidRDefault="00FC6F0E">
                                <w:pPr>
                                  <w:pStyle w:val="TableParagraph"/>
                                  <w:spacing w:line="206" w:lineRule="exact"/>
                                  <w:ind w:left="73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>PAGE</w:t>
                                </w:r>
                              </w:p>
                              <w:p w14:paraId="10583D6C" w14:textId="77777777" w:rsidR="00F014A9" w:rsidRDefault="00FC6F0E">
                                <w:pPr>
                                  <w:pStyle w:val="TableParagraph"/>
                                  <w:spacing w:before="1"/>
                                  <w:ind w:left="502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17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t>17</w:t>
                                </w:r>
                              </w:p>
                            </w:tc>
                          </w:tr>
                        </w:tbl>
                        <w:p w14:paraId="3A720313" w14:textId="77777777" w:rsidR="00F014A9" w:rsidRDefault="00F014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38F2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.5pt;margin-top:790.05pt;width:554.4pt;height:2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529"/>
                      <w:gridCol w:w="5139"/>
                      <w:gridCol w:w="1699"/>
                      <w:gridCol w:w="1140"/>
                      <w:gridCol w:w="1550"/>
                    </w:tblGrid>
                    <w:tr w:rsidR="00F014A9" w14:paraId="24390498" w14:textId="77777777">
                      <w:trPr>
                        <w:trHeight w:val="530"/>
                      </w:trPr>
                      <w:tc>
                        <w:tcPr>
                          <w:tcW w:w="1529" w:type="dxa"/>
                          <w:tcBorders>
                            <w:left w:val="single" w:sz="12" w:space="0" w:color="000000"/>
                            <w:bottom w:val="single" w:sz="12" w:space="0" w:color="000000"/>
                            <w:right w:val="single" w:sz="6" w:space="0" w:color="000000"/>
                          </w:tcBorders>
                        </w:tcPr>
                        <w:p w14:paraId="3B0F72A6" w14:textId="77777777" w:rsidR="00F014A9" w:rsidRDefault="00F014A9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139" w:type="dxa"/>
                          <w:tcBorders>
                            <w:left w:val="single" w:sz="6" w:space="0" w:color="000000"/>
                            <w:bottom w:val="single" w:sz="12" w:space="0" w:color="000000"/>
                          </w:tcBorders>
                        </w:tcPr>
                        <w:p w14:paraId="5AAE136F" w14:textId="77777777" w:rsidR="00F014A9" w:rsidRDefault="00FC6F0E">
                          <w:pPr>
                            <w:pStyle w:val="TableParagraph"/>
                            <w:spacing w:before="57"/>
                            <w:ind w:left="76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e document est la propriété d'ACTIA Telecom et ne peut être reproduit ou communiqué sans autorisation écrite.</w:t>
                          </w:r>
                        </w:p>
                      </w:tc>
                      <w:tc>
                        <w:tcPr>
                          <w:tcW w:w="1699" w:type="dxa"/>
                          <w:tcBorders>
                            <w:bottom w:val="single" w:sz="12" w:space="0" w:color="000000"/>
                          </w:tcBorders>
                        </w:tcPr>
                        <w:p w14:paraId="632C6DF3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79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 Narro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3A83014F" w14:textId="77777777" w:rsidR="00F014A9" w:rsidRDefault="00FC6F0E">
                          <w:pPr>
                            <w:pStyle w:val="TableParagraph"/>
                            <w:spacing w:before="1"/>
                            <w:ind w:left="497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X301403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bottom w:val="single" w:sz="12" w:space="0" w:color="000000"/>
                          </w:tcBorders>
                        </w:tcPr>
                        <w:p w14:paraId="4ED5FB1B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8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IND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020F189F" w14:textId="77777777" w:rsidR="00F014A9" w:rsidRDefault="00A371B0">
                          <w:pPr>
                            <w:pStyle w:val="TableParagraph"/>
                            <w:spacing w:before="1"/>
                            <w:ind w:left="29"/>
                            <w:jc w:val="center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t>4</w:t>
                          </w:r>
                        </w:p>
                      </w:tc>
                      <w:tc>
                        <w:tcPr>
                          <w:tcW w:w="1550" w:type="dxa"/>
                          <w:tcBorders>
                            <w:bottom w:val="single" w:sz="12" w:space="0" w:color="000000"/>
                            <w:right w:val="single" w:sz="12" w:space="0" w:color="000000"/>
                          </w:tcBorders>
                        </w:tcPr>
                        <w:p w14:paraId="18304F20" w14:textId="77777777" w:rsidR="00F014A9" w:rsidRDefault="00FC6F0E">
                          <w:pPr>
                            <w:pStyle w:val="TableParagraph"/>
                            <w:spacing w:line="206" w:lineRule="exact"/>
                            <w:ind w:left="73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>PAGE</w:t>
                          </w:r>
                        </w:p>
                        <w:p w14:paraId="10583D6C" w14:textId="77777777" w:rsidR="00F014A9" w:rsidRDefault="00FC6F0E">
                          <w:pPr>
                            <w:pStyle w:val="TableParagraph"/>
                            <w:spacing w:before="1"/>
                            <w:ind w:left="502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</w:rPr>
                            <w:t>17</w: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/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t>17</w:t>
                          </w:r>
                        </w:p>
                      </w:tc>
                    </w:tr>
                  </w:tbl>
                  <w:p w14:paraId="3A720313" w14:textId="77777777" w:rsidR="00F014A9" w:rsidRDefault="00F014A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FA72" w14:textId="77777777" w:rsidR="00BA718C" w:rsidRDefault="00BA718C">
      <w:r>
        <w:separator/>
      </w:r>
    </w:p>
  </w:footnote>
  <w:footnote w:type="continuationSeparator" w:id="0">
    <w:p w14:paraId="6B173E63" w14:textId="77777777" w:rsidR="00BA718C" w:rsidRDefault="00B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034E50"/>
    <w:rsid w:val="00151582"/>
    <w:rsid w:val="00193147"/>
    <w:rsid w:val="001C2560"/>
    <w:rsid w:val="00224C63"/>
    <w:rsid w:val="002C02D4"/>
    <w:rsid w:val="002D0DC1"/>
    <w:rsid w:val="003C555C"/>
    <w:rsid w:val="003E7049"/>
    <w:rsid w:val="003F4B1B"/>
    <w:rsid w:val="004A463F"/>
    <w:rsid w:val="00572D3F"/>
    <w:rsid w:val="00585557"/>
    <w:rsid w:val="005C003A"/>
    <w:rsid w:val="005C62B5"/>
    <w:rsid w:val="005F0323"/>
    <w:rsid w:val="0067707D"/>
    <w:rsid w:val="00690EBD"/>
    <w:rsid w:val="0072162E"/>
    <w:rsid w:val="007657D5"/>
    <w:rsid w:val="00766F77"/>
    <w:rsid w:val="007E6EA1"/>
    <w:rsid w:val="007F008A"/>
    <w:rsid w:val="007F51B1"/>
    <w:rsid w:val="00830BCF"/>
    <w:rsid w:val="008F29AC"/>
    <w:rsid w:val="008F5923"/>
    <w:rsid w:val="009040BA"/>
    <w:rsid w:val="0094485C"/>
    <w:rsid w:val="00980F44"/>
    <w:rsid w:val="009B00F1"/>
    <w:rsid w:val="009D42C2"/>
    <w:rsid w:val="009F4DB9"/>
    <w:rsid w:val="00A371B0"/>
    <w:rsid w:val="00A54A7D"/>
    <w:rsid w:val="00A55615"/>
    <w:rsid w:val="00A57100"/>
    <w:rsid w:val="00AA3997"/>
    <w:rsid w:val="00AE509D"/>
    <w:rsid w:val="00B570A4"/>
    <w:rsid w:val="00B84996"/>
    <w:rsid w:val="00B86E67"/>
    <w:rsid w:val="00BA718C"/>
    <w:rsid w:val="00C05A19"/>
    <w:rsid w:val="00C70226"/>
    <w:rsid w:val="00C739A1"/>
    <w:rsid w:val="00CD5640"/>
    <w:rsid w:val="00D37E83"/>
    <w:rsid w:val="00D932B0"/>
    <w:rsid w:val="00E240E0"/>
    <w:rsid w:val="00E67C41"/>
    <w:rsid w:val="00EA0242"/>
    <w:rsid w:val="00EC4F40"/>
    <w:rsid w:val="00F014A9"/>
    <w:rsid w:val="00F368B8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A063"/>
  <w15:docId w15:val="{D0FD3E0C-DC7D-4E4A-9A92-EAD27DBF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uiPriority w:val="10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A37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1B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1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1B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D0EA-0450-4761-A7F7-C803414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S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</dc:title>
  <dc:creator>Art</dc:creator>
  <cp:lastModifiedBy>Loris GAVEN</cp:lastModifiedBy>
  <cp:revision>12</cp:revision>
  <dcterms:created xsi:type="dcterms:W3CDTF">2022-06-27T09:32:00Z</dcterms:created>
  <dcterms:modified xsi:type="dcterms:W3CDTF">2022-06-29T07:13:00Z</dcterms:modified>
</cp:coreProperties>
</file>